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1D" w:rsidRPr="0072621D" w:rsidRDefault="0072621D">
      <w:pPr>
        <w:rPr>
          <w:rFonts w:ascii="Verdana" w:hAnsi="Verdana"/>
          <w:b/>
          <w:sz w:val="18"/>
          <w:szCs w:val="18"/>
        </w:rPr>
      </w:pPr>
    </w:p>
    <w:p w:rsidR="0072621D" w:rsidRDefault="0072621D" w:rsidP="0072621D">
      <w:pPr>
        <w:jc w:val="right"/>
        <w:rPr>
          <w:rFonts w:ascii="Verdana" w:hAnsi="Verdana"/>
          <w:bCs/>
          <w:sz w:val="18"/>
          <w:szCs w:val="18"/>
        </w:rPr>
      </w:pPr>
    </w:p>
    <w:p w:rsidR="0072621D" w:rsidRPr="0072621D" w:rsidRDefault="006A2ECC" w:rsidP="0072621D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7. december 2018 </w:t>
      </w:r>
    </w:p>
    <w:p w:rsidR="00A03193" w:rsidRPr="0088383F" w:rsidRDefault="009B0564">
      <w:pPr>
        <w:rPr>
          <w:rFonts w:ascii="Verdana" w:hAnsi="Verdana"/>
          <w:b/>
          <w:sz w:val="24"/>
          <w:szCs w:val="24"/>
        </w:rPr>
      </w:pPr>
      <w:r w:rsidRPr="0088383F">
        <w:rPr>
          <w:rFonts w:ascii="Verdana" w:hAnsi="Verdana"/>
          <w:b/>
          <w:sz w:val="24"/>
          <w:szCs w:val="24"/>
        </w:rPr>
        <w:t>Proje</w:t>
      </w:r>
      <w:r w:rsidR="009E291B">
        <w:rPr>
          <w:rFonts w:ascii="Verdana" w:hAnsi="Verdana"/>
          <w:b/>
          <w:sz w:val="24"/>
          <w:szCs w:val="24"/>
        </w:rPr>
        <w:t>ktbeskrivelse – udviklingstilskud</w:t>
      </w:r>
      <w:r w:rsidRPr="0088383F">
        <w:rPr>
          <w:rFonts w:ascii="Verdana" w:hAnsi="Verdana"/>
          <w:b/>
          <w:sz w:val="24"/>
          <w:szCs w:val="24"/>
        </w:rPr>
        <w:t xml:space="preserve"> fra Innovatio</w:t>
      </w:r>
      <w:bookmarkStart w:id="0" w:name="_GoBack"/>
      <w:bookmarkEnd w:id="0"/>
      <w:r w:rsidRPr="0088383F">
        <w:rPr>
          <w:rFonts w:ascii="Verdana" w:hAnsi="Verdana"/>
          <w:b/>
          <w:sz w:val="24"/>
          <w:szCs w:val="24"/>
        </w:rPr>
        <w:t>nspuljen</w:t>
      </w:r>
    </w:p>
    <w:p w:rsidR="0088383F" w:rsidRDefault="0088383F" w:rsidP="0088383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bedes </w:t>
      </w:r>
      <w:r w:rsidR="007E4BD5">
        <w:rPr>
          <w:rFonts w:ascii="Verdana" w:hAnsi="Verdana"/>
          <w:sz w:val="18"/>
          <w:szCs w:val="18"/>
        </w:rPr>
        <w:t>besvare</w:t>
      </w:r>
      <w:r>
        <w:rPr>
          <w:rFonts w:ascii="Verdana" w:hAnsi="Verdana"/>
          <w:sz w:val="18"/>
          <w:szCs w:val="18"/>
        </w:rPr>
        <w:t xml:space="preserve"> </w:t>
      </w:r>
      <w:r w:rsidRPr="0088383F">
        <w:rPr>
          <w:rFonts w:ascii="Verdana" w:hAnsi="Verdana"/>
          <w:i/>
          <w:sz w:val="18"/>
          <w:szCs w:val="18"/>
        </w:rPr>
        <w:t>samtlige</w:t>
      </w:r>
      <w:r>
        <w:rPr>
          <w:rFonts w:ascii="Verdana" w:hAnsi="Verdana"/>
          <w:sz w:val="18"/>
          <w:szCs w:val="18"/>
        </w:rPr>
        <w:t xml:space="preserve"> spørgsmål i skemaet. </w:t>
      </w:r>
    </w:p>
    <w:p w:rsidR="009B0564" w:rsidRPr="00745D34" w:rsidRDefault="00AF04E9" w:rsidP="0088383F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745D34">
        <w:rPr>
          <w:rFonts w:ascii="Verdana" w:hAnsi="Verdana"/>
          <w:sz w:val="18"/>
          <w:szCs w:val="18"/>
          <w:u w:val="single"/>
        </w:rPr>
        <w:t>Vær opmærksom på, at svare</w:t>
      </w:r>
      <w:r w:rsidR="0088383F" w:rsidRPr="00745D34">
        <w:rPr>
          <w:rFonts w:ascii="Verdana" w:hAnsi="Verdana"/>
          <w:sz w:val="18"/>
          <w:szCs w:val="18"/>
          <w:u w:val="single"/>
        </w:rPr>
        <w:t xml:space="preserve">ne maksimalt må udgøre 21.580 anslag i alt. </w:t>
      </w: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formål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Angiv det overordnede formål med projektet. Der skal som minimum redegøres for formålet med projektet i forhold til det eksisterende medie, men hvor det relevant, også i forhold til det øvrige eksisterende mediemarked m.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rPr>
          <w:trHeight w:val="3113"/>
        </w:trPr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621D" w:rsidRDefault="0072621D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mål/succeskriterier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>I dette felt angives de konkrete mål eller delmål, der ønskes opnået, eller succeskriterier, der ønskes opfyldt. Der skal afrapporteres i forhold til disse mål, når projektet er slut. Hvis nogle af målene/succeskriterier udgøres af f.eks. forventede indtægter, stigninger i brugertal m.v., s</w:t>
      </w:r>
      <w:r w:rsidRPr="00A13A85">
        <w:rPr>
          <w:rFonts w:ascii="Verdana" w:hAnsi="Verdana"/>
          <w:sz w:val="18"/>
          <w:szCs w:val="18"/>
        </w:rPr>
        <w:t xml:space="preserve">kal disse eller lignende forventninger og forudsætninger underbygges på kvalificeret vis (se </w:t>
      </w:r>
      <w:r w:rsidR="00A13A85" w:rsidRPr="00A13A85">
        <w:rPr>
          <w:rFonts w:ascii="Verdana" w:hAnsi="Verdana"/>
          <w:sz w:val="18"/>
          <w:szCs w:val="18"/>
        </w:rPr>
        <w:t>vejledningen</w:t>
      </w:r>
      <w:r w:rsidRPr="00A13A85">
        <w:rPr>
          <w:rFonts w:ascii="Verdana" w:hAnsi="Verdana"/>
          <w:sz w:val="18"/>
          <w:szCs w:val="18"/>
        </w:rPr>
        <w:t>).</w:t>
      </w:r>
      <w:r w:rsidRPr="0072621D">
        <w:rPr>
          <w:rFonts w:ascii="Verdana" w:hAnsi="Verdana"/>
          <w:sz w:val="18"/>
          <w:szCs w:val="18"/>
        </w:rPr>
        <w:t xml:space="preserve"> </w:t>
      </w:r>
      <w:r w:rsidR="00F5619A">
        <w:rPr>
          <w:rFonts w:ascii="Verdana" w:hAnsi="Verdana"/>
          <w:sz w:val="18"/>
          <w:szCs w:val="18"/>
        </w:rPr>
        <w:t>Er der tale om en forundersøgelse, skal de mål/delmål/succeskriterier, der ønskes opnået med forundersøgelsen, beskrive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unikke karakter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Beskriv hvorfor projektet forventes at have betydning for mediet/medierne. Der bør endvidere indgå en redegørelse for, hvordan projektet kan understøtte nytænkning og innovation i mediebranchen, gerne underbygget med relevant fakta m.v. I den forbindelse kan der med fordel indgå en redegørelse for projektdeltagernes erfaringer og kompetencer m.v. i forhold til projek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 xml:space="preserve">Hvad er projektets langsigtede effekt? 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Redegør for den forventede langsigtede effekt af projektet for mediet, herunder den forventede positive </w:t>
      </w:r>
      <w:r w:rsidRPr="00C70D06">
        <w:rPr>
          <w:rFonts w:ascii="Verdana" w:hAnsi="Verdana"/>
          <w:i/>
          <w:sz w:val="18"/>
          <w:szCs w:val="18"/>
        </w:rPr>
        <w:t>økonomiske</w:t>
      </w:r>
      <w:r w:rsidRPr="0072621D">
        <w:rPr>
          <w:rFonts w:ascii="Verdana" w:hAnsi="Verdana"/>
          <w:sz w:val="18"/>
          <w:szCs w:val="18"/>
        </w:rPr>
        <w:t xml:space="preserve"> effekt. Forventninger til f.eks. indtægter,</w:t>
      </w:r>
      <w:r w:rsidR="00A03193">
        <w:rPr>
          <w:rFonts w:ascii="Verdana" w:hAnsi="Verdana"/>
          <w:sz w:val="18"/>
          <w:szCs w:val="18"/>
        </w:rPr>
        <w:t xml:space="preserve"> prissætning,</w:t>
      </w:r>
      <w:r w:rsidRPr="0072621D">
        <w:rPr>
          <w:rFonts w:ascii="Verdana" w:hAnsi="Verdana"/>
          <w:sz w:val="18"/>
          <w:szCs w:val="18"/>
        </w:rPr>
        <w:t xml:space="preserve"> abonnent</w:t>
      </w:r>
      <w:r w:rsidR="00A03193">
        <w:rPr>
          <w:rFonts w:ascii="Verdana" w:hAnsi="Verdana"/>
          <w:sz w:val="18"/>
          <w:szCs w:val="18"/>
        </w:rPr>
        <w:t>s- og/eller bruger</w:t>
      </w:r>
      <w:r w:rsidRPr="0072621D">
        <w:rPr>
          <w:rFonts w:ascii="Verdana" w:hAnsi="Verdana"/>
          <w:sz w:val="18"/>
          <w:szCs w:val="18"/>
        </w:rPr>
        <w:t>tal</w:t>
      </w:r>
      <w:r w:rsidR="006F1447">
        <w:rPr>
          <w:rFonts w:ascii="Verdana" w:hAnsi="Verdana"/>
          <w:sz w:val="18"/>
          <w:szCs w:val="18"/>
        </w:rPr>
        <w:t>,</w:t>
      </w:r>
      <w:r w:rsidR="00A03193">
        <w:rPr>
          <w:rFonts w:ascii="Verdana" w:hAnsi="Verdana"/>
          <w:sz w:val="18"/>
          <w:szCs w:val="18"/>
        </w:rPr>
        <w:t xml:space="preserve"> sidevisninger </w:t>
      </w:r>
      <w:r w:rsidRPr="0072621D">
        <w:rPr>
          <w:rFonts w:ascii="Verdana" w:hAnsi="Verdana"/>
          <w:sz w:val="18"/>
          <w:szCs w:val="18"/>
        </w:rPr>
        <w:t>eller lignende skal forklares og underbygges nærmere.</w:t>
      </w:r>
      <w:r w:rsidR="0048053E">
        <w:rPr>
          <w:rFonts w:ascii="Verdana" w:hAnsi="Verdana"/>
          <w:sz w:val="18"/>
          <w:szCs w:val="18"/>
        </w:rPr>
        <w:t xml:space="preserve"> Er der tale om en forundersøgelse, redegøres for den langsigtede effekt af selve udviklings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Beskriv projektets forløb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I dette felt beskrives projektets hovedaktiviteter, milepæle og tidsplan i den nødvendige detaljeringsgrad, gerne i skemaform eller diagram. </w:t>
      </w:r>
      <w:r w:rsidR="0048053E">
        <w:rPr>
          <w:rFonts w:ascii="Verdana" w:hAnsi="Verdana"/>
          <w:sz w:val="18"/>
          <w:szCs w:val="18"/>
        </w:rPr>
        <w:t xml:space="preserve">Med projektet menes det udviklingsprojekt eller den forundersøgelse, der søges tilskud til. </w:t>
      </w:r>
      <w:r w:rsidRPr="0072621D">
        <w:rPr>
          <w:rFonts w:ascii="Verdana" w:hAnsi="Verdana"/>
          <w:sz w:val="18"/>
          <w:szCs w:val="18"/>
        </w:rPr>
        <w:t xml:space="preserve">Det skal klart fremgå, hvornår f.eks. veldefinerede mål eller delresultater forventes at foreligge i projektforløb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risikovurdering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I dette felt beskrives, hvad der kan gå galt i projektet og konsekvenserne heraf samt eventuelle konsekvenser, hvis forudsætningerne ikke holder. I skal endvidere redegøre for sandsynligheden for de nævnte risici og hvad jeres vurdering konkret er bygget på. Endelig skal I forholde jer til, hvordan I vil håndtere det, hvis nogle af risiciene skulle indtræffe. </w:t>
      </w:r>
      <w:r w:rsidR="0048053E">
        <w:rPr>
          <w:rFonts w:ascii="Verdana" w:hAnsi="Verdana"/>
          <w:sz w:val="18"/>
          <w:szCs w:val="18"/>
        </w:rPr>
        <w:t xml:space="preserve">Er der tale om en forundersøgelse, skal det </w:t>
      </w:r>
      <w:r w:rsidR="001334FD">
        <w:rPr>
          <w:rFonts w:ascii="Verdana" w:hAnsi="Verdana"/>
          <w:sz w:val="18"/>
          <w:szCs w:val="18"/>
        </w:rPr>
        <w:t xml:space="preserve">i dette felt </w:t>
      </w:r>
      <w:r w:rsidR="0048053E">
        <w:rPr>
          <w:rFonts w:ascii="Verdana" w:hAnsi="Verdana"/>
          <w:sz w:val="18"/>
          <w:szCs w:val="18"/>
        </w:rPr>
        <w:t>beskrives, hvordan forundersøgelsen vil belyse risicie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ordan er projektet organiseret?</w:t>
      </w:r>
    </w:p>
    <w:p w:rsidR="009B0564" w:rsidRPr="0072621D" w:rsidRDefault="009B0564" w:rsidP="009B0564">
      <w:pPr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>Angiv en organisationsplan med oplysninger om ledelse og redaktionelle medarbejder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rPr>
          <w:rFonts w:ascii="Verdana" w:hAnsi="Verdana"/>
          <w:b/>
          <w:sz w:val="18"/>
          <w:szCs w:val="18"/>
        </w:rPr>
      </w:pPr>
    </w:p>
    <w:sectPr w:rsidR="009B0564" w:rsidRPr="0072621D" w:rsidSect="00726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93" w:rsidRDefault="00A03193" w:rsidP="0072621D">
      <w:pPr>
        <w:spacing w:after="0" w:line="240" w:lineRule="auto"/>
      </w:pPr>
      <w:r>
        <w:separator/>
      </w:r>
    </w:p>
  </w:endnote>
  <w:endnote w:type="continuationSeparator" w:id="0">
    <w:p w:rsidR="00A03193" w:rsidRDefault="00A03193" w:rsidP="007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93" w:rsidRDefault="00A0319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556927"/>
      <w:docPartObj>
        <w:docPartGallery w:val="Page Numbers (Bottom of Page)"/>
        <w:docPartUnique/>
      </w:docPartObj>
    </w:sdtPr>
    <w:sdtEndPr/>
    <w:sdtContent>
      <w:p w:rsidR="00A03193" w:rsidRDefault="00A0319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ED">
          <w:rPr>
            <w:noProof/>
          </w:rPr>
          <w:t>2</w:t>
        </w:r>
        <w:r>
          <w:fldChar w:fldCharType="end"/>
        </w:r>
      </w:p>
    </w:sdtContent>
  </w:sdt>
  <w:p w:rsidR="00A03193" w:rsidRDefault="00A0319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861570"/>
      <w:docPartObj>
        <w:docPartGallery w:val="Page Numbers (Bottom of Page)"/>
        <w:docPartUnique/>
      </w:docPartObj>
    </w:sdtPr>
    <w:sdtEndPr/>
    <w:sdtContent>
      <w:p w:rsidR="00A03193" w:rsidRDefault="00A0319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ED">
          <w:rPr>
            <w:noProof/>
          </w:rPr>
          <w:t>1</w:t>
        </w:r>
        <w:r>
          <w:fldChar w:fldCharType="end"/>
        </w:r>
      </w:p>
    </w:sdtContent>
  </w:sdt>
  <w:p w:rsidR="00A03193" w:rsidRDefault="00A0319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93" w:rsidRDefault="00A03193" w:rsidP="0072621D">
      <w:pPr>
        <w:spacing w:after="0" w:line="240" w:lineRule="auto"/>
      </w:pPr>
      <w:r>
        <w:separator/>
      </w:r>
    </w:p>
  </w:footnote>
  <w:footnote w:type="continuationSeparator" w:id="0">
    <w:p w:rsidR="00A03193" w:rsidRDefault="00A03193" w:rsidP="0072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93" w:rsidRDefault="00A0319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93" w:rsidRDefault="00A0319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93" w:rsidRDefault="00A0319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6285</wp:posOffset>
          </wp:positionH>
          <wp:positionV relativeFrom="paragraph">
            <wp:posOffset>-87630</wp:posOffset>
          </wp:positionV>
          <wp:extent cx="1784985" cy="597535"/>
          <wp:effectExtent l="0" t="0" r="5715" b="0"/>
          <wp:wrapNone/>
          <wp:docPr id="4" name="Logo_HIDE_1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64"/>
    <w:rsid w:val="00087428"/>
    <w:rsid w:val="00110298"/>
    <w:rsid w:val="001334FD"/>
    <w:rsid w:val="00134ACD"/>
    <w:rsid w:val="001724AC"/>
    <w:rsid w:val="002F0506"/>
    <w:rsid w:val="00461C4A"/>
    <w:rsid w:val="0048053E"/>
    <w:rsid w:val="004A65B3"/>
    <w:rsid w:val="005D73ED"/>
    <w:rsid w:val="00600212"/>
    <w:rsid w:val="006A2ECC"/>
    <w:rsid w:val="006F1447"/>
    <w:rsid w:val="0072621D"/>
    <w:rsid w:val="00745D34"/>
    <w:rsid w:val="007A1821"/>
    <w:rsid w:val="007E4BD5"/>
    <w:rsid w:val="0088383F"/>
    <w:rsid w:val="009A227D"/>
    <w:rsid w:val="009B0564"/>
    <w:rsid w:val="009E291B"/>
    <w:rsid w:val="009E38D8"/>
    <w:rsid w:val="009F1EF6"/>
    <w:rsid w:val="00A03193"/>
    <w:rsid w:val="00A13A85"/>
    <w:rsid w:val="00AF04E9"/>
    <w:rsid w:val="00AF77F6"/>
    <w:rsid w:val="00C17F10"/>
    <w:rsid w:val="00C70D06"/>
    <w:rsid w:val="00CF58D1"/>
    <w:rsid w:val="00ED00EA"/>
    <w:rsid w:val="00F5619A"/>
    <w:rsid w:val="00FB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60F4-EB21-4B68-BAA8-E3645538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Kjølbye</dc:creator>
  <cp:lastModifiedBy>Theresa Anh Nguyen</cp:lastModifiedBy>
  <cp:revision>5</cp:revision>
  <dcterms:created xsi:type="dcterms:W3CDTF">2018-11-29T14:47:00Z</dcterms:created>
  <dcterms:modified xsi:type="dcterms:W3CDTF">2018-1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